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937739" w:rsidRPr="00C636C5" w:rsidRDefault="00937739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04778A" w:rsidRPr="00C636C5" w:rsidRDefault="0004778A" w:rsidP="00210276">
      <w:pPr>
        <w:spacing w:after="0" w:line="240" w:lineRule="auto"/>
        <w:jc w:val="center"/>
        <w:rPr>
          <w:bCs/>
          <w:smallCaps/>
          <w:sz w:val="24"/>
          <w:szCs w:val="24"/>
        </w:rPr>
      </w:pPr>
      <w:r w:rsidRPr="00C636C5">
        <w:rPr>
          <w:b/>
          <w:sz w:val="24"/>
          <w:szCs w:val="24"/>
        </w:rPr>
        <w:t>DO PROJEKTU „</w:t>
      </w:r>
      <w:r w:rsidR="00AB1538" w:rsidRPr="00AB1538">
        <w:rPr>
          <w:b/>
          <w:sz w:val="24"/>
          <w:szCs w:val="24"/>
        </w:rPr>
        <w:t>Usługi rozwojowe dla śląskich firm II</w:t>
      </w:r>
      <w:r w:rsidRPr="00C636C5">
        <w:rPr>
          <w:b/>
          <w:sz w:val="24"/>
          <w:szCs w:val="24"/>
        </w:rPr>
        <w:t>”</w:t>
      </w:r>
    </w:p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C636C5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C636C5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7E724A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 w:rsidR="007E724A">
              <w:rPr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AB1538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  <w:sz w:val="32"/>
                <w:szCs w:val="32"/>
              </w:rPr>
              <w:t>FGURS/……………../2020</w:t>
            </w:r>
          </w:p>
        </w:tc>
      </w:tr>
    </w:tbl>
    <w:p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691F" w:rsidRDefault="00A2691F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2"/>
        <w:gridCol w:w="1843"/>
        <w:gridCol w:w="425"/>
        <w:gridCol w:w="2268"/>
        <w:gridCol w:w="283"/>
        <w:gridCol w:w="142"/>
        <w:gridCol w:w="709"/>
        <w:gridCol w:w="283"/>
        <w:gridCol w:w="709"/>
        <w:gridCol w:w="567"/>
        <w:gridCol w:w="284"/>
        <w:gridCol w:w="141"/>
        <w:gridCol w:w="709"/>
        <w:gridCol w:w="142"/>
        <w:gridCol w:w="850"/>
      </w:tblGrid>
      <w:tr w:rsidR="00AD20CD" w:rsidRPr="00C636C5" w:rsidTr="002D11DF">
        <w:trPr>
          <w:trHeight w:val="571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76"/>
              </w:numPr>
              <w:spacing w:after="0" w:line="240" w:lineRule="auto"/>
              <w:ind w:left="567" w:firstLine="142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:rsidTr="002D11DF">
        <w:trPr>
          <w:trHeight w:val="57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AD20CD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 w:rsidP="0062382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</w:t>
            </w:r>
            <w:r w:rsidR="00C94D1B">
              <w:rPr>
                <w:b/>
              </w:rPr>
              <w:t xml:space="preserve"> </w:t>
            </w:r>
            <w:r w:rsidR="00C94D1B" w:rsidRPr="00C636C5">
              <w:rPr>
                <w:b/>
              </w:rPr>
              <w:t>(w tym spółki cywilnej – jeśli dotyczy)</w:t>
            </w:r>
            <w:r w:rsidRPr="00C636C5">
              <w:rPr>
                <w:b/>
              </w:rPr>
              <w:t xml:space="preserve"> 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AD20CD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A14A8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C636C5" w:rsidRDefault="003F1D24" w:rsidP="003F1D24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9124CD" w:rsidRPr="00C636C5" w:rsidTr="002D11DF">
        <w:trPr>
          <w:trHeight w:val="56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2D11DF" w:rsidRDefault="00C54B61" w:rsidP="002D11D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Przynależność </w:t>
            </w:r>
          </w:p>
          <w:p w:rsidR="003F1D24" w:rsidRPr="002D11DF" w:rsidRDefault="00C54B61" w:rsidP="002D11D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podatkowa </w:t>
            </w:r>
          </w:p>
          <w:p w:rsidR="003F1D24" w:rsidRPr="002D11DF" w:rsidRDefault="00C54B61" w:rsidP="002D11D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przedsiębiorcy </w:t>
            </w:r>
          </w:p>
          <w:p w:rsidR="003F1D24" w:rsidRPr="002D11DF" w:rsidRDefault="00C54B61" w:rsidP="002D11D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(właściwy Urząd </w:t>
            </w:r>
          </w:p>
          <w:p w:rsidR="003F1D24" w:rsidRPr="00C636C5" w:rsidRDefault="00C54B61" w:rsidP="002D11DF">
            <w:pPr>
              <w:spacing w:after="0"/>
              <w:ind w:left="34"/>
              <w:rPr>
                <w:b/>
              </w:rPr>
            </w:pPr>
            <w:r w:rsidRPr="002D11DF">
              <w:rPr>
                <w:b/>
                <w:sz w:val="20"/>
                <w:szCs w:val="20"/>
              </w:rPr>
              <w:t>Skarbowy</w:t>
            </w:r>
            <w:r w:rsidRPr="00C636C5">
              <w:rPr>
                <w:b/>
              </w:rPr>
              <w:t>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F6BE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F7159F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ind w:left="34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C54B61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2D11DF" w:rsidRPr="00C636C5" w:rsidTr="002D11DF">
        <w:trPr>
          <w:trHeight w:val="41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D11DF" w:rsidRPr="00C636C5" w:rsidRDefault="002D11DF" w:rsidP="009F2E5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1DF" w:rsidRPr="00C636C5" w:rsidRDefault="002D11DF" w:rsidP="00AF6BE7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1DF" w:rsidRPr="00C636C5" w:rsidRDefault="002D11D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11DF" w:rsidRPr="00C636C5" w:rsidRDefault="002D11DF" w:rsidP="009F2E5C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Numer</w:t>
            </w:r>
          </w:p>
          <w:p w:rsidR="002D11DF" w:rsidRPr="00C636C5" w:rsidRDefault="002D11DF" w:rsidP="009F2E5C">
            <w:pPr>
              <w:spacing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budynku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1DF" w:rsidRPr="00C636C5" w:rsidRDefault="002D11DF" w:rsidP="009F2E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D11DF" w:rsidRPr="00C636C5" w:rsidRDefault="002D11DF" w:rsidP="009F2E5C">
            <w:pPr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DF" w:rsidRPr="00C636C5" w:rsidRDefault="002D11DF" w:rsidP="002D11DF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A.1.1</w:t>
            </w:r>
            <w:r w:rsidR="00B115D4" w:rsidRPr="00C636C5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2D11DF" w:rsidRDefault="009E1B17" w:rsidP="00C54B61">
            <w:pPr>
              <w:spacing w:after="0" w:line="240" w:lineRule="auto"/>
              <w:ind w:left="-5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 Imię i nazwisko osoby </w:t>
            </w:r>
            <w:r w:rsidR="00911162" w:rsidRPr="002D11DF">
              <w:rPr>
                <w:b/>
                <w:sz w:val="20"/>
                <w:szCs w:val="20"/>
              </w:rPr>
              <w:t xml:space="preserve">do kontaktów roboczych </w:t>
            </w:r>
            <w:r w:rsidR="00073303" w:rsidRPr="002D11DF">
              <w:rPr>
                <w:b/>
                <w:sz w:val="20"/>
                <w:szCs w:val="20"/>
              </w:rPr>
              <w:br/>
            </w:r>
            <w:r w:rsidR="00911162" w:rsidRPr="002D11DF">
              <w:rPr>
                <w:b/>
                <w:sz w:val="20"/>
                <w:szCs w:val="20"/>
              </w:rPr>
              <w:t>u Przedsiębior</w:t>
            </w:r>
            <w:r w:rsidR="00C07765" w:rsidRPr="002D11DF">
              <w:rPr>
                <w:b/>
                <w:sz w:val="20"/>
                <w:szCs w:val="20"/>
              </w:rPr>
              <w:t>c</w:t>
            </w:r>
            <w:r w:rsidR="00911162" w:rsidRPr="002D11D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2D11DF" w:rsidRDefault="00911162" w:rsidP="00C54B61">
            <w:pPr>
              <w:pStyle w:val="Akapitzlist"/>
              <w:spacing w:after="0" w:line="240" w:lineRule="auto"/>
              <w:ind w:left="-5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>Telefon do kontaktów roboczych (osoba u Przedsiębiorc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2D11DF">
            <w:pPr>
              <w:pStyle w:val="Akapitzlist"/>
              <w:ind w:left="0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2D11DF" w:rsidRDefault="009111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E-mail do kontaktów roboczych (osoba u </w:t>
            </w:r>
            <w:r w:rsidR="00B230E8" w:rsidRPr="002D11DF">
              <w:rPr>
                <w:b/>
                <w:sz w:val="20"/>
                <w:szCs w:val="20"/>
              </w:rPr>
              <w:t>Przedsiębiorcy</w:t>
            </w:r>
            <w:r w:rsidRPr="002D11D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D11DF">
        <w:trPr>
          <w:trHeight w:val="571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 xml:space="preserve">DANE IDENTYFIKACYJNE </w:t>
            </w:r>
            <w:r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C636C5">
              <w:rPr>
                <w:b/>
              </w:rPr>
              <w:t>– wypełnić w przypadku gdy główna siedziba jest na terenie innego województwa niż śląskie</w:t>
            </w:r>
            <w:r w:rsidR="007A24AD" w:rsidRPr="00C636C5">
              <w:rPr>
                <w:b/>
                <w:bCs/>
              </w:rPr>
              <w:t xml:space="preserve">, w innym przypadku </w:t>
            </w:r>
            <w:r w:rsidR="008B48CB" w:rsidRPr="00C636C5">
              <w:rPr>
                <w:b/>
                <w:bCs/>
              </w:rPr>
              <w:t>w</w:t>
            </w:r>
            <w:r w:rsidR="007A24AD" w:rsidRPr="00C636C5">
              <w:rPr>
                <w:b/>
                <w:bCs/>
              </w:rPr>
              <w:t>pisać „nie dotyczy”</w:t>
            </w:r>
            <w:r w:rsidR="00C636C5">
              <w:rPr>
                <w:b/>
                <w:bCs/>
              </w:rPr>
              <w:t xml:space="preserve"> lub wykreślić pola</w:t>
            </w:r>
          </w:p>
        </w:tc>
      </w:tr>
      <w:tr w:rsidR="002C05E0" w:rsidRPr="00C636C5" w:rsidTr="002D11DF">
        <w:trPr>
          <w:trHeight w:val="57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8715B9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25426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6.</w:t>
            </w:r>
            <w:r w:rsidR="003A3127" w:rsidRPr="00C636C5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2D11DF" w:rsidRDefault="008529A8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>Przynależność podatkowa jednostki organizacyjnej</w:t>
            </w:r>
            <w:r w:rsidR="00AD20CD" w:rsidRPr="002D11DF">
              <w:rPr>
                <w:b/>
                <w:sz w:val="20"/>
                <w:szCs w:val="20"/>
              </w:rPr>
              <w:t xml:space="preserve"> (właściwy Urząd Skarbow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D11DF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1DF" w:rsidRPr="00C636C5" w:rsidRDefault="002D11DF" w:rsidP="00AD20CD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1DF" w:rsidRPr="00C636C5" w:rsidRDefault="002D11D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DF" w:rsidRPr="00C636C5" w:rsidRDefault="002D11DF" w:rsidP="00AD20C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1DF" w:rsidRPr="00C636C5" w:rsidRDefault="002D11D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DF" w:rsidRPr="00C636C5" w:rsidRDefault="002D11D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1DF" w:rsidRPr="00C636C5" w:rsidRDefault="002D11DF" w:rsidP="000B17B3">
            <w:pPr>
              <w:spacing w:after="0"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DF" w:rsidRPr="00C636C5" w:rsidRDefault="002D11DF" w:rsidP="002D11DF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1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2D11DF" w:rsidRDefault="009E1B17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 Imię i nazwisko osoby </w:t>
            </w:r>
            <w:r w:rsidR="00AD20CD" w:rsidRPr="002D11DF">
              <w:rPr>
                <w:b/>
                <w:sz w:val="20"/>
                <w:szCs w:val="20"/>
              </w:rPr>
              <w:t>do kontaktów roboczych u Przedsiębiorcy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 xml:space="preserve"> B.1.1</w:t>
            </w:r>
            <w:r w:rsidR="00B115D4" w:rsidRPr="00C636C5">
              <w:rPr>
                <w:b/>
                <w:bCs/>
              </w:rPr>
              <w:t>2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2D11DF" w:rsidRDefault="00AD20CD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>Telefon do kontaktów roboczych (osoba u Przedsiębiorc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3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2D11DF" w:rsidRDefault="00AD20CD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>E-mail do kontaktów roboczych (osoba u Przedsiębiorc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04778A" w:rsidRPr="00C636C5" w:rsidTr="002D11DF">
        <w:trPr>
          <w:trHeight w:val="1031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C636C5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b/>
                <w:szCs w:val="21"/>
              </w:rPr>
            </w:pPr>
            <w:r w:rsidRPr="00C636C5">
              <w:rPr>
                <w:b/>
                <w:sz w:val="28"/>
                <w:szCs w:val="24"/>
              </w:rPr>
              <w:lastRenderedPageBreak/>
              <w:t>C</w:t>
            </w:r>
            <w:r w:rsidR="002C05E0" w:rsidRPr="00C636C5">
              <w:rPr>
                <w:b/>
                <w:sz w:val="28"/>
                <w:szCs w:val="24"/>
              </w:rPr>
              <w:t>.1</w:t>
            </w:r>
            <w:r w:rsidRPr="00C636C5">
              <w:rPr>
                <w:b/>
                <w:sz w:val="28"/>
                <w:szCs w:val="24"/>
              </w:rPr>
              <w:t xml:space="preserve">. </w:t>
            </w:r>
            <w:r w:rsidR="00F51F28" w:rsidRPr="00C636C5">
              <w:rPr>
                <w:b/>
                <w:sz w:val="28"/>
                <w:szCs w:val="24"/>
              </w:rPr>
              <w:t xml:space="preserve">KATEGORIA PRZEDSIĘBIORSTWA </w:t>
            </w:r>
            <w:r w:rsidR="00F51F28" w:rsidRPr="00C636C5">
              <w:rPr>
                <w:b/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:rsidR="0004778A" w:rsidRPr="00C636C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Cs/>
                <w:sz w:val="24"/>
                <w:szCs w:val="24"/>
              </w:rPr>
              <w:t>(DOTYCZY TAKŻE DZIAŁALNOŚCI OSOBY SAMOZATRUDNIONEJ)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t xml:space="preserve"> 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footnoteReference w:id="2"/>
            </w:r>
          </w:p>
        </w:tc>
      </w:tr>
      <w:tr w:rsidR="00E413B5" w:rsidRPr="00C636C5" w:rsidTr="002D11DF">
        <w:trPr>
          <w:trHeight w:val="9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ED605B" w:rsidRPr="00C636C5" w:rsidRDefault="00E413B5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E413B5" w:rsidRPr="00C636C5" w:rsidTr="002D11DF">
        <w:trPr>
          <w:trHeight w:val="7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C54B61" w:rsidP="0077166A">
            <w:pPr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(samodzielne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409"/>
        <w:gridCol w:w="2268"/>
        <w:gridCol w:w="567"/>
        <w:gridCol w:w="851"/>
        <w:gridCol w:w="850"/>
      </w:tblGrid>
      <w:tr w:rsidR="008E0B39" w:rsidRPr="00C636C5" w:rsidTr="007957B8">
        <w:trPr>
          <w:trHeight w:val="17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5426" w:rsidRPr="00C636C5" w:rsidRDefault="00F51F28" w:rsidP="00363E49">
            <w:pPr>
              <w:pStyle w:val="Akapitzlist"/>
              <w:numPr>
                <w:ilvl w:val="1"/>
                <w:numId w:val="84"/>
              </w:num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DOT. PRZEDSIĘBIORSTWA DO OKREŚLENIA JEGO STATUSU</w:t>
            </w:r>
            <w:r w:rsidR="00760F46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 ostatnim okresie sprawozdawczym</w:t>
            </w:r>
            <w:r w:rsidR="00541451" w:rsidRPr="00C636C5">
              <w:rPr>
                <w:b/>
              </w:rPr>
              <w:t xml:space="preserve"> </w:t>
            </w:r>
            <w:r w:rsidR="00541451" w:rsidRPr="00C636C5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2D11D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 poprzednim okresie sprawozdawczym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2D11DF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Za drugi rok</w:t>
            </w:r>
          </w:p>
          <w:p w:rsidR="007957B8" w:rsidRPr="00C636C5" w:rsidRDefault="007957B8" w:rsidP="002D11DF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stecz od ostatniego okresu sprawozdawczego</w:t>
            </w:r>
          </w:p>
        </w:tc>
      </w:tr>
      <w:tr w:rsidR="00AD1122" w:rsidRPr="00C636C5" w:rsidTr="002D11DF">
        <w:trPr>
          <w:trHeight w:val="9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744D07" w:rsidP="0077166A">
            <w:pPr>
              <w:pStyle w:val="Akapitzlist"/>
              <w:spacing w:after="0" w:line="240" w:lineRule="auto"/>
              <w:ind w:left="34"/>
              <w:jc w:val="center"/>
              <w:rPr>
                <w:b/>
              </w:rPr>
            </w:pPr>
            <w:r w:rsidRPr="00C636C5">
              <w:rPr>
                <w:b/>
              </w:rPr>
              <w:t>Wielkość zatrudnienia</w:t>
            </w:r>
          </w:p>
          <w:p w:rsidR="00825426" w:rsidRPr="00C636C5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przeliczeniu na pełne etaty RJP)</w:t>
            </w:r>
            <w:r w:rsidR="00941E92" w:rsidRPr="00C636C5">
              <w:rPr>
                <w:b/>
              </w:rPr>
              <w:t xml:space="preserve"> </w:t>
            </w:r>
            <w:r w:rsidR="00941E92"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2D11DF">
        <w:trPr>
          <w:trHeight w:val="1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B30351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Obroty ze sprzedaży netto</w:t>
            </w:r>
          </w:p>
          <w:p w:rsidR="00825426" w:rsidRPr="00C636C5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2D11DF">
        <w:trPr>
          <w:trHeight w:val="7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C636C5" w:rsidRDefault="0077166A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Suma aktywów bilansu</w:t>
            </w:r>
          </w:p>
          <w:p w:rsidR="0077166A" w:rsidRPr="00C636C5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D06614" w:rsidRDefault="006733DC" w:rsidP="00D0661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  <w:r w:rsidR="00747C14">
              <w:rPr>
                <w:b/>
              </w:rPr>
              <w:t xml:space="preserve"> </w:t>
            </w:r>
          </w:p>
          <w:p w:rsidR="002D11DF" w:rsidRDefault="006733DC" w:rsidP="00D06614">
            <w:pPr>
              <w:spacing w:after="0" w:line="240" w:lineRule="auto"/>
              <w:jc w:val="both"/>
              <w:rPr>
                <w:b/>
                <w:lang w:eastAsia="pl-PL"/>
              </w:rPr>
            </w:pPr>
            <w:r w:rsidRPr="00C636C5">
              <w:rPr>
                <w:b/>
              </w:rPr>
              <w:t>Podpis musi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A82A82" w:rsidRPr="00C636C5" w:rsidRDefault="00A82A82" w:rsidP="00D06614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112EF" w:rsidRPr="00C636C5" w:rsidTr="003B49E0">
        <w:trPr>
          <w:trHeight w:val="413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9561C2" w:rsidRPr="00C636C5" w:rsidRDefault="006112EF" w:rsidP="002D11DF">
            <w:pPr>
              <w:pStyle w:val="Akapitzlist"/>
              <w:spacing w:after="0" w:line="240" w:lineRule="auto"/>
              <w:ind w:left="331"/>
              <w:jc w:val="center"/>
            </w:pPr>
            <w:r w:rsidRPr="00C636C5">
              <w:rPr>
                <w:b/>
                <w:spacing w:val="-12"/>
                <w:sz w:val="28"/>
                <w:szCs w:val="28"/>
              </w:rPr>
              <w:lastRenderedPageBreak/>
              <w:t>E.1. OKREŚLENIE POZIOMU DOFINANSOWANIA W ZALEŻNOŚCI OD WIELKOŚCI PRZEDSIĘBIORSTW</w:t>
            </w:r>
          </w:p>
        </w:tc>
      </w:tr>
      <w:tr w:rsidR="009C0AC5" w:rsidRPr="00C636C5" w:rsidTr="009C0AC5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D0661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5479C6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</w:tr>
      <w:tr w:rsidR="00EC1744" w:rsidRPr="00C636C5" w:rsidTr="00D0661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7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</w:tr>
      <w:tr w:rsidR="00EC1744" w:rsidRPr="00C636C5" w:rsidTr="00D0661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8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</w:tr>
      <w:tr w:rsidR="00564F9E" w:rsidRPr="00C636C5" w:rsidTr="004F4F08">
        <w:trPr>
          <w:trHeight w:val="800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C636C5" w:rsidRDefault="00564F9E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C636C5" w:rsidRDefault="00564F9E" w:rsidP="00740D31">
            <w:pPr>
              <w:pStyle w:val="Akapitzlist"/>
              <w:spacing w:after="0" w:line="240" w:lineRule="auto"/>
              <w:ind w:left="43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2D11DF" w:rsidRPr="00C636C5" w:rsidRDefault="002D11DF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564F9E" w:rsidRPr="00C636C5" w:rsidRDefault="00564F9E" w:rsidP="002D11DF">
            <w:pPr>
              <w:spacing w:after="0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</w:t>
            </w:r>
            <w:r w:rsidR="00254B66">
              <w:rPr>
                <w:b/>
              </w:rPr>
              <w:t xml:space="preserve">sekcję i </w:t>
            </w:r>
            <w:r w:rsidRPr="00C636C5">
              <w:rPr>
                <w:b/>
              </w:rPr>
              <w:t xml:space="preserve">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 w:rsidP="00D0661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 w:rsidP="00D06614">
            <w:pPr>
              <w:spacing w:after="0" w:line="240" w:lineRule="auto"/>
              <w:jc w:val="center"/>
            </w:pPr>
          </w:p>
        </w:tc>
      </w:tr>
      <w:tr w:rsidR="00564F9E" w:rsidRPr="00C636C5" w:rsidTr="00D06614">
        <w:trPr>
          <w:trHeight w:val="3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F6" w:rsidRPr="00C636C5" w:rsidRDefault="00150AF6" w:rsidP="00D06614">
            <w:pPr>
              <w:spacing w:after="0" w:line="240" w:lineRule="auto"/>
              <w:jc w:val="center"/>
            </w:pPr>
          </w:p>
        </w:tc>
      </w:tr>
      <w:tr w:rsidR="00EC1744" w:rsidRPr="00C636C5" w:rsidTr="00D0661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C636C5" w:rsidRDefault="00366C04" w:rsidP="00A05158">
            <w:pPr>
              <w:spacing w:before="240"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C636C5" w:rsidRDefault="005479C6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</w:t>
            </w:r>
            <w:proofErr w:type="spellStart"/>
            <w:r w:rsidRPr="00C636C5">
              <w:t>społeczno</w:t>
            </w:r>
            <w:proofErr w:type="spellEnd"/>
            <w:r w:rsidRPr="00C636C5">
              <w:t xml:space="preserve">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</w:tr>
      <w:tr w:rsidR="00742134" w:rsidRPr="00C636C5" w:rsidTr="00D0661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C636C5" w:rsidRDefault="0074213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lastRenderedPageBreak/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C636C5" w:rsidRDefault="00FE4F17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34" w:rsidRPr="00C636C5" w:rsidRDefault="00742134" w:rsidP="00D0661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34" w:rsidRPr="00C636C5" w:rsidRDefault="00742134" w:rsidP="00D06614">
            <w:pPr>
              <w:spacing w:after="0" w:line="240" w:lineRule="auto"/>
              <w:jc w:val="center"/>
            </w:pPr>
          </w:p>
        </w:tc>
      </w:tr>
      <w:tr w:rsidR="00C14BC1" w:rsidRPr="00C636C5" w:rsidDel="00D73E10" w:rsidTr="00D0661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7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C636C5" w:rsidDel="00D73E10" w:rsidRDefault="00C14BC1" w:rsidP="00D0661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C636C5" w:rsidDel="00D73E10" w:rsidRDefault="00C14BC1" w:rsidP="00D06614">
            <w:pPr>
              <w:spacing w:after="0" w:line="240" w:lineRule="auto"/>
              <w:jc w:val="center"/>
            </w:pPr>
          </w:p>
        </w:tc>
      </w:tr>
      <w:tr w:rsidR="00C14BC1" w:rsidRPr="00C636C5" w:rsidDel="00D73E10" w:rsidTr="00D0661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8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="00C14BC1"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C636C5" w:rsidDel="00D73E10" w:rsidRDefault="00C14BC1" w:rsidP="00D0661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C636C5" w:rsidDel="00D73E10" w:rsidRDefault="00C14BC1" w:rsidP="00D06614">
            <w:pPr>
              <w:spacing w:after="0" w:line="240" w:lineRule="auto"/>
              <w:jc w:val="center"/>
            </w:pP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0"/>
        <w:gridCol w:w="7096"/>
        <w:gridCol w:w="871"/>
        <w:gridCol w:w="850"/>
      </w:tblGrid>
      <w:tr w:rsidR="00644CFB" w:rsidRPr="00C636C5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C636C5" w:rsidRDefault="001D32CE">
            <w:pPr>
              <w:pStyle w:val="Akapitzlist"/>
              <w:spacing w:after="0" w:line="240" w:lineRule="auto"/>
              <w:ind w:left="484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C636C5" w:rsidRDefault="001E321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C636C5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D06614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D06614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D06614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b/>
                <w:sz w:val="20"/>
                <w:szCs w:val="20"/>
              </w:rPr>
              <w:t>Przedsiębiorca i pracownicy uzyskali wsparcie dotyczące zwiększenia zdolności adaptacyjnych przedsiębiorców poprzez szkolenia i doradztwo                  w zakresie rekomendowanym przez sektorowe rady do spraw kompetencji             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b/>
                <w:sz w:val="20"/>
                <w:szCs w:val="20"/>
              </w:rPr>
            </w:pPr>
            <w:r w:rsidRPr="00D06614">
              <w:rPr>
                <w:b/>
                <w:sz w:val="20"/>
                <w:szCs w:val="20"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lastRenderedPageBreak/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7A449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D06614">
              <w:rPr>
                <w:b/>
              </w:rPr>
              <w:t>Przedsiębiorca i pracownicy uzyskali wsparcie dotyczące zwiększenia zdolności adaptacyjnych przedsiębiorców poprzez szkolenia i doradztwo                  w zakresie wdrażania i rozwoju technologii kompensacyjnych i asystując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385A77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385A77" w:rsidRPr="00C636C5">
              <w:rPr>
                <w:b/>
              </w:rPr>
              <w:t>1</w:t>
            </w:r>
            <w:r w:rsidR="00385A77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F.1.1</w:t>
            </w:r>
            <w:r w:rsidR="00385A77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roszę wskazać Operatora PSF/Partnera Operatora PSF w województwie śląskim, </w:t>
            </w:r>
            <w:r>
              <w:rPr>
                <w:b/>
              </w:rPr>
              <w:br/>
            </w:r>
            <w:r w:rsidRPr="00C636C5">
              <w:rPr>
                <w:b/>
              </w:rPr>
              <w:t>u którego otrzymał dofinansowanie do usług rozwojowych</w:t>
            </w:r>
            <w:r w:rsidR="00385A77">
              <w:rPr>
                <w:b/>
              </w:rPr>
              <w:t xml:space="preserve"> oraz numer umowy wsparcia</w:t>
            </w:r>
          </w:p>
        </w:tc>
      </w:tr>
      <w:tr w:rsidR="00234CCF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CF" w:rsidRPr="00C636C5" w:rsidRDefault="00234CCF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392884" w:rsidRDefault="00392884" w:rsidP="00227ECB">
      <w:pPr>
        <w:spacing w:after="0" w:line="240" w:lineRule="auto"/>
        <w:rPr>
          <w:b/>
          <w:small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4"/>
        <w:gridCol w:w="6"/>
        <w:gridCol w:w="3422"/>
        <w:gridCol w:w="5630"/>
      </w:tblGrid>
      <w:tr w:rsidR="00392884" w:rsidRPr="008D3A0F" w:rsidTr="008F3F09">
        <w:trPr>
          <w:trHeight w:val="56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92884" w:rsidRPr="008D3A0F" w:rsidRDefault="00392884" w:rsidP="00582B6E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 w:rsidR="000C6C70"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="00582B6E">
              <w:rPr>
                <w:rStyle w:val="Odwoanieprzypisudolnego"/>
                <w:rFonts w:cs="Arial"/>
                <w:b/>
                <w:sz w:val="28"/>
              </w:rPr>
              <w:footnoteReference w:id="11"/>
            </w: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064028" w:rsidP="007074B2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 w:rsidR="007074B2">
              <w:rPr>
                <w:b/>
                <w:bCs/>
                <w:color w:val="000000"/>
                <w:lang w:eastAsia="pl-PL"/>
              </w:rPr>
              <w:t>T</w:t>
            </w:r>
            <w:r>
              <w:rPr>
                <w:b/>
                <w:bCs/>
                <w:color w:val="000000"/>
                <w:lang w:eastAsia="pl-PL"/>
              </w:rPr>
              <w:t xml:space="preserve">ytuł </w:t>
            </w:r>
            <w:r w:rsidR="00392884"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azwa podmiotu świadczącego usługę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bru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234CCF">
        <w:trPr>
          <w:trHeight w:val="701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8D3A0F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72D4D" w:rsidRPr="008D3A0F" w:rsidDel="00A854FE" w:rsidTr="00D06614">
        <w:trPr>
          <w:trHeight w:val="559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672D4D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.1.9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czba osób kierowanych na usługę </w:t>
            </w:r>
          </w:p>
        </w:tc>
        <w:tc>
          <w:tcPr>
            <w:tcW w:w="2761" w:type="pct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1411D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1411D" w:rsidRPr="008D3A0F" w:rsidDel="00A854FE" w:rsidRDefault="0031411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2746CC" w:rsidRPr="00D06614" w:rsidRDefault="002746CC" w:rsidP="00D06614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 xml:space="preserve">Zasadność wyboru usługi w aspekcie aktualnych/przyszłych potrzeb przedsiębiorstwa </w:t>
            </w:r>
            <w:r>
              <w:rPr>
                <w:rFonts w:cs="Arial"/>
                <w:b/>
              </w:rPr>
              <w:br/>
            </w:r>
            <w:r w:rsidRPr="004A01FD">
              <w:rPr>
                <w:rFonts w:cs="Arial"/>
                <w:b/>
              </w:rPr>
              <w:t>i sposobu ich realizacji poprzez usługę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2746CC" w:rsidRPr="00D06614" w:rsidRDefault="002746CC" w:rsidP="00D06614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1" w:type="pct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49" w:type="pct"/>
            <w:gridSpan w:val="4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18">
              <w:rPr>
                <w:rFonts w:cs="Arial"/>
                <w:b/>
              </w:rPr>
              <w:t>Cel biznesowy usługi - zasadność wyboru</w:t>
            </w:r>
            <w:r w:rsidRPr="00FD2918">
              <w:rPr>
                <w:b/>
              </w:rPr>
              <w:t xml:space="preserve"> usługi</w:t>
            </w:r>
            <w:r w:rsidRPr="00FD2918">
              <w:rPr>
                <w:rFonts w:cs="Arial"/>
                <w:b/>
              </w:rPr>
              <w:t xml:space="preserve"> w aspekcie</w:t>
            </w:r>
            <w:r w:rsidRPr="00FD2918">
              <w:rPr>
                <w:b/>
              </w:rPr>
              <w:t xml:space="preserve"> wymiernych korzyści jakie </w:t>
            </w:r>
            <w:r w:rsidRPr="00FD2918">
              <w:rPr>
                <w:rFonts w:cs="Arial"/>
                <w:b/>
              </w:rPr>
              <w:t>przedsiębiorstwo</w:t>
            </w:r>
            <w:r w:rsidRPr="00FD2918">
              <w:rPr>
                <w:b/>
              </w:rPr>
              <w:t xml:space="preserve"> osiągnie w wyniku realizacji usługi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746CC" w:rsidRPr="00D06614" w:rsidRDefault="002746CC" w:rsidP="00D06614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:rsidR="00573554" w:rsidRDefault="00573554">
      <w:pPr>
        <w:spacing w:after="0" w:line="240" w:lineRule="auto"/>
        <w:rPr>
          <w:b/>
          <w:smallCaps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6"/>
      </w:tblGrid>
      <w:tr w:rsidR="00C30604" w:rsidRPr="00C636C5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C636C5" w:rsidRDefault="000A1D5B">
            <w:pPr>
              <w:pStyle w:val="Akapitzlist"/>
              <w:spacing w:after="0" w:line="240" w:lineRule="auto"/>
              <w:ind w:left="360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H</w:t>
            </w:r>
            <w:r w:rsidR="00C30604" w:rsidRPr="00C636C5">
              <w:rPr>
                <w:b/>
                <w:smallCaps/>
                <w:sz w:val="28"/>
                <w:szCs w:val="28"/>
              </w:rPr>
              <w:t xml:space="preserve">.1. </w:t>
            </w:r>
            <w:r w:rsidR="00F51F28" w:rsidRPr="00C636C5">
              <w:rPr>
                <w:b/>
                <w:smallCaps/>
                <w:sz w:val="28"/>
                <w:szCs w:val="28"/>
              </w:rPr>
              <w:t>OŚWIADCZENIA</w:t>
            </w:r>
          </w:p>
        </w:tc>
      </w:tr>
    </w:tbl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„</w:t>
      </w:r>
      <w:r w:rsidR="00984C12">
        <w:t>Usługi rozwojowe dla śląskich firm II</w:t>
      </w:r>
      <w:r w:rsidRPr="00C636C5">
        <w:t xml:space="preserve">” </w:t>
      </w:r>
      <w:r w:rsidR="00984C12">
        <w:br/>
      </w:r>
      <w:r w:rsidRPr="00C636C5">
        <w:t>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>w przypadku zmiany właściwości miejscowej organu podatkowego</w:t>
      </w:r>
      <w:r w:rsidR="00DE2C9B"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>posiada profil w Bazie Usług Rozwojowych.</w:t>
      </w:r>
    </w:p>
    <w:p w:rsidR="00C700E4" w:rsidRPr="00AF3540" w:rsidRDefault="00B4596F" w:rsidP="00AF3540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984C12" w:rsidRPr="006B0C47">
        <w:rPr>
          <w:rFonts w:ascii="Calibri" w:hAnsi="Calibri" w:cs="Tahoma"/>
          <w:sz w:val="22"/>
          <w:szCs w:val="22"/>
        </w:rPr>
        <w:t>Usługi rozwojowe dla śląskich firm II</w:t>
      </w:r>
      <w:r w:rsidRPr="00C636C5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984C12"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984C12" w:rsidRPr="006B0C47">
        <w:rPr>
          <w:rFonts w:ascii="Calibri" w:hAnsi="Calibri" w:cs="Tahoma"/>
          <w:sz w:val="22"/>
          <w:szCs w:val="22"/>
        </w:rPr>
        <w:t>31.12.2033</w:t>
      </w:r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peratora</w:t>
      </w:r>
      <w:r w:rsidR="00984C12">
        <w:rPr>
          <w:rFonts w:ascii="Calibri" w:hAnsi="Calibri" w:cs="Tahoma"/>
          <w:sz w:val="22"/>
          <w:szCs w:val="22"/>
        </w:rPr>
        <w:t>:</w:t>
      </w:r>
      <w:r w:rsidRPr="00C636C5">
        <w:rPr>
          <w:rFonts w:ascii="Calibri" w:hAnsi="Calibri" w:cs="Tahoma"/>
          <w:sz w:val="22"/>
          <w:szCs w:val="22"/>
        </w:rPr>
        <w:t xml:space="preserve"> </w:t>
      </w:r>
      <w:r w:rsidR="00984C12" w:rsidRPr="00984C12">
        <w:rPr>
          <w:rFonts w:ascii="Calibri" w:hAnsi="Calibri" w:cs="Tahoma"/>
          <w:sz w:val="22"/>
          <w:szCs w:val="22"/>
        </w:rPr>
        <w:t>Fundusz Górnośląski S.A. z siedzibą w Katowicach, ul. Sokolska 8; kontakt</w:t>
      </w:r>
      <w:r w:rsidRPr="00C636C5">
        <w:rPr>
          <w:rFonts w:ascii="Calibri" w:hAnsi="Calibri" w:cs="Tahoma"/>
          <w:sz w:val="22"/>
          <w:szCs w:val="22"/>
        </w:rPr>
        <w:t xml:space="preserve"> do Inspektora Ochrony Danych Osobowych </w:t>
      </w:r>
      <w:r w:rsidR="00984C12" w:rsidRPr="00984C12">
        <w:rPr>
          <w:rFonts w:ascii="Calibri" w:hAnsi="Calibri" w:cs="Tahoma"/>
          <w:sz w:val="22"/>
          <w:szCs w:val="22"/>
        </w:rPr>
        <w:t>– e-mail: dane.osobowe@fgsa.p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</w:t>
      </w:r>
      <w:r w:rsidR="00984C12">
        <w:rPr>
          <w:rFonts w:ascii="Calibri" w:hAnsi="Calibri" w:cs="Tahoma"/>
          <w:sz w:val="22"/>
          <w:szCs w:val="22"/>
        </w:rPr>
        <w:br/>
      </w:r>
      <w:r w:rsidRPr="00C636C5">
        <w:rPr>
          <w:rFonts w:ascii="Calibri" w:hAnsi="Calibri" w:cs="Tahoma"/>
          <w:sz w:val="22"/>
          <w:szCs w:val="22"/>
        </w:rPr>
        <w:t xml:space="preserve">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2E110F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793C27" w:rsidRPr="00C636C5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F03B78" w:rsidRPr="00C636C5" w:rsidRDefault="00F03B78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9667"/>
      </w:tblGrid>
      <w:tr w:rsidR="00C92D93" w:rsidRPr="00C636C5" w:rsidTr="0020141C">
        <w:trPr>
          <w:trHeight w:val="251"/>
        </w:trPr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FB3797" w:rsidRDefault="00F91138" w:rsidP="002A3E8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Zaświadczenia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(liczba ………)/</w:t>
            </w:r>
            <w:r w:rsidR="002A3E8E" w:rsidRPr="00FB3797">
              <w:rPr>
                <w:rFonts w:asciiTheme="minorHAnsi" w:hAnsiTheme="minorHAnsi"/>
                <w:bCs/>
              </w:rPr>
              <w:t xml:space="preserve">oświadczenie o otrzymanej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,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 w rolnictwie,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 w rybołówstwie </w:t>
            </w:r>
            <w:r w:rsidR="00C92D93" w:rsidRPr="00FB3797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3"/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 xml:space="preserve">, </w:t>
            </w:r>
          </w:p>
        </w:tc>
      </w:tr>
      <w:tr w:rsidR="0050726A" w:rsidRPr="00C636C5" w:rsidTr="00F4087F">
        <w:tc>
          <w:tcPr>
            <w:tcW w:w="534" w:type="dxa"/>
          </w:tcPr>
          <w:p w:rsidR="0050726A" w:rsidRPr="00FB3797" w:rsidRDefault="0050726A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50726A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inną niż pomoc w rolnictwie lub rybołówstwie,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lub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w rolnictwie lub rybołówstwie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0A1D5B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</w:rPr>
              <w:t>K</w:t>
            </w:r>
            <w:r w:rsidR="00C92D93" w:rsidRPr="00FB3797">
              <w:rPr>
                <w:rFonts w:asciiTheme="minorHAnsi" w:eastAsia="Times New Roman" w:hAnsiTheme="minorHAnsi"/>
              </w:rPr>
              <w:t xml:space="preserve">opia </w:t>
            </w:r>
            <w:r w:rsidR="00F91138" w:rsidRPr="00FB3797">
              <w:rPr>
                <w:rFonts w:asciiTheme="minorHAnsi" w:eastAsia="Times New Roman" w:hAnsiTheme="minorHAnsi"/>
              </w:rPr>
              <w:t xml:space="preserve">Umowy </w:t>
            </w:r>
            <w:r w:rsidR="00C92D93" w:rsidRPr="00FB3797">
              <w:rPr>
                <w:rFonts w:asciiTheme="minorHAnsi" w:eastAsia="Times New Roman" w:hAnsiTheme="minorHAnsi"/>
              </w:rPr>
              <w:t>spółki cywilnej lub jawnej (jeśli dotyczy)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C92D93" w:rsidRPr="00FB3797">
              <w:rPr>
                <w:rFonts w:asciiTheme="minorHAnsi" w:eastAsia="Times New Roman" w:hAnsiTheme="minorHAnsi"/>
              </w:rPr>
              <w:t xml:space="preserve"> z podpisem notarialnie poświadczonym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tyczący osoby kierowanej na usługę rozwojową (liczba…..),</w:t>
            </w:r>
          </w:p>
        </w:tc>
      </w:tr>
      <w:tr w:rsidR="00C92D93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C92D93" w:rsidRPr="00FB3797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  <w:r w:rsidR="004E11A2" w:rsidRPr="00FB3797">
              <w:rPr>
                <w:rFonts w:asciiTheme="minorHAnsi" w:eastAsia="Times New Roman" w:hAnsiTheme="minorHAnsi"/>
              </w:rPr>
              <w:t>,</w:t>
            </w:r>
          </w:p>
        </w:tc>
      </w:tr>
      <w:tr w:rsidR="004E11A2" w:rsidTr="00F4087F">
        <w:tc>
          <w:tcPr>
            <w:tcW w:w="534" w:type="dxa"/>
          </w:tcPr>
          <w:p w:rsidR="004E11A2" w:rsidRPr="00FB3797" w:rsidRDefault="004E11A2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4E11A2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F4798D" w:rsidRPr="00FB3797">
              <w:rPr>
                <w:rFonts w:asciiTheme="minorHAnsi" w:eastAsia="Times New Roman" w:hAnsiTheme="minorHAnsi"/>
                <w:lang w:eastAsia="pl-PL"/>
              </w:rPr>
              <w:t>o niekorzystaniu z PSF w województwie śląskim (jeśli dotyczy)</w:t>
            </w:r>
          </w:p>
        </w:tc>
      </w:tr>
      <w:tr w:rsidR="00DE65AF" w:rsidTr="00DE65AF">
        <w:trPr>
          <w:trHeight w:val="291"/>
        </w:trPr>
        <w:tc>
          <w:tcPr>
            <w:tcW w:w="534" w:type="dxa"/>
          </w:tcPr>
          <w:p w:rsidR="00DE65AF" w:rsidRPr="00FB3797" w:rsidRDefault="00DE65AF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DE65AF" w:rsidRDefault="00DE65AF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o samozatrudnieniu (jeśli dotyczy),</w:t>
            </w:r>
          </w:p>
        </w:tc>
      </w:tr>
      <w:tr w:rsidR="00FB3797" w:rsidTr="000A1D5B">
        <w:trPr>
          <w:trHeight w:val="574"/>
        </w:trPr>
        <w:tc>
          <w:tcPr>
            <w:tcW w:w="534" w:type="dxa"/>
          </w:tcPr>
          <w:p w:rsidR="00FB3797" w:rsidRPr="00FB3797" w:rsidRDefault="00FB3797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FB3797" w:rsidRPr="00FB3797" w:rsidRDefault="00FB3797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="008035D6" w:rsidRPr="008D3A0F">
              <w:t>, w które</w:t>
            </w:r>
            <w:r w:rsidR="00F025F2">
              <w:t>j będzie brał udział zgłaszany U</w:t>
            </w:r>
            <w:r w:rsidR="008035D6" w:rsidRPr="008D3A0F">
              <w:t>czestnik</w:t>
            </w:r>
            <w:r w:rsidR="00F025F2">
              <w:t>/ U</w:t>
            </w:r>
            <w:r w:rsidR="003563DF">
              <w:t>czestnicy</w:t>
            </w:r>
            <w:r w:rsidR="008035D6" w:rsidRPr="008D3A0F">
              <w:t>, wygenerowana z Bazy Usług Rozwojowych (liczba Kart …</w:t>
            </w:r>
            <w:r w:rsidR="008035D6">
              <w:t>….</w:t>
            </w:r>
            <w:r w:rsidR="008035D6" w:rsidRPr="008D3A0F">
              <w:t>)</w:t>
            </w:r>
            <w:r w:rsidR="00603607">
              <w:rPr>
                <w:rStyle w:val="Odwoanieprzypisudolnego"/>
              </w:rPr>
              <w:footnoteReference w:id="14"/>
            </w:r>
            <w:r w:rsidR="008035D6">
              <w:t>.</w:t>
            </w:r>
          </w:p>
        </w:tc>
      </w:tr>
    </w:tbl>
    <w:p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footerReference w:type="default" r:id="rId12"/>
      <w:headerReference w:type="first" r:id="rId13"/>
      <w:footerReference w:type="first" r:id="rId14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9F2" w:rsidRDefault="004229F2" w:rsidP="00CF3A5A">
      <w:pPr>
        <w:spacing w:after="0" w:line="240" w:lineRule="auto"/>
      </w:pPr>
      <w:r>
        <w:separator/>
      </w:r>
    </w:p>
  </w:endnote>
  <w:endnote w:type="continuationSeparator" w:id="0">
    <w:p w:rsidR="004229F2" w:rsidRDefault="004229F2" w:rsidP="00CF3A5A">
      <w:pPr>
        <w:spacing w:after="0" w:line="240" w:lineRule="auto"/>
      </w:pPr>
      <w:r>
        <w:continuationSeparator/>
      </w:r>
    </w:p>
  </w:endnote>
  <w:endnote w:type="continuationNotice" w:id="1">
    <w:p w:rsidR="004229F2" w:rsidRDefault="00422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38" w:rsidRDefault="00AB1538" w:rsidP="002D11DF">
    <w:pPr>
      <w:pStyle w:val="Stopka"/>
      <w:jc w:val="right"/>
      <w:rPr>
        <w:b/>
      </w:rPr>
    </w:pPr>
    <w:r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3439096E" wp14:editId="0B2B8E5E">
          <wp:simplePos x="0" y="0"/>
          <wp:positionH relativeFrom="column">
            <wp:posOffset>2540</wp:posOffset>
          </wp:positionH>
          <wp:positionV relativeFrom="paragraph">
            <wp:posOffset>127635</wp:posOffset>
          </wp:positionV>
          <wp:extent cx="3886835" cy="781050"/>
          <wp:effectExtent l="0" t="0" r="0" b="0"/>
          <wp:wrapNone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47"/>
                  <a:stretch/>
                </pic:blipFill>
                <pic:spPr bwMode="auto">
                  <a:xfrm>
                    <a:off x="0" y="0"/>
                    <a:ext cx="388683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78A" w:rsidRDefault="00FF45F7" w:rsidP="002D11DF">
    <w:pPr>
      <w:pStyle w:val="Stopka"/>
      <w:jc w:val="right"/>
      <w:rPr>
        <w:color w:val="7F7F7F"/>
        <w:spacing w:val="60"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A82A82" w:rsidRPr="00A82A82">
      <w:rPr>
        <w:b/>
        <w:bCs/>
        <w:noProof/>
      </w:rPr>
      <w:t>9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AB1538" w:rsidRDefault="00AB1538" w:rsidP="002D11DF">
    <w:pPr>
      <w:pStyle w:val="Stopka"/>
      <w:jc w:val="right"/>
      <w:rPr>
        <w:color w:val="7F7F7F"/>
      </w:rPr>
    </w:pPr>
  </w:p>
  <w:p w:rsidR="0004778A" w:rsidRDefault="00AB1538" w:rsidP="002D11DF">
    <w:pPr>
      <w:pStyle w:val="Stopka"/>
      <w:jc w:val="right"/>
      <w:rPr>
        <w:b/>
        <w:bCs/>
      </w:rPr>
    </w:pPr>
    <w:r w:rsidRPr="00AB1538">
      <w:rPr>
        <w:color w:val="7F7F7F"/>
      </w:rPr>
      <w:t>v.200</w:t>
    </w:r>
    <w:r w:rsidR="002D11DF">
      <w:rPr>
        <w:color w:val="7F7F7F"/>
      </w:rPr>
      <w:t>6</w:t>
    </w:r>
    <w:r w:rsidRPr="00AB1538">
      <w:rPr>
        <w:color w:val="7F7F7F"/>
      </w:rPr>
      <w:t>3</w:t>
    </w:r>
    <w:r w:rsidR="002D11DF">
      <w:rPr>
        <w:color w:val="7F7F7F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8A" w:rsidRDefault="00FF45F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9F2" w:rsidRDefault="004229F2" w:rsidP="00CF3A5A">
      <w:pPr>
        <w:spacing w:after="0" w:line="240" w:lineRule="auto"/>
      </w:pPr>
      <w:r>
        <w:separator/>
      </w:r>
    </w:p>
  </w:footnote>
  <w:footnote w:type="continuationSeparator" w:id="0">
    <w:p w:rsidR="004229F2" w:rsidRDefault="004229F2" w:rsidP="00CF3A5A">
      <w:pPr>
        <w:spacing w:after="0" w:line="240" w:lineRule="auto"/>
      </w:pPr>
      <w:r>
        <w:continuationSeparator/>
      </w:r>
    </w:p>
  </w:footnote>
  <w:footnote w:type="continuationNotice" w:id="1">
    <w:p w:rsidR="004229F2" w:rsidRDefault="004229F2">
      <w:pPr>
        <w:spacing w:after="0" w:line="240" w:lineRule="auto"/>
      </w:pPr>
    </w:p>
  </w:footnote>
  <w:footnote w:id="2">
    <w:p w:rsidR="0004778A" w:rsidRPr="00C636C5" w:rsidRDefault="0004778A" w:rsidP="005D628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C636C5" w:rsidRDefault="0004778A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</w:t>
      </w:r>
      <w:proofErr w:type="spellStart"/>
      <w:r w:rsidRPr="00C636C5">
        <w:rPr>
          <w:sz w:val="18"/>
          <w:szCs w:val="18"/>
          <w:lang w:eastAsia="pl-PL"/>
        </w:rPr>
        <w:t>społeczno</w:t>
      </w:r>
      <w:proofErr w:type="spellEnd"/>
      <w:r w:rsidRPr="00C636C5">
        <w:rPr>
          <w:sz w:val="18"/>
          <w:szCs w:val="18"/>
          <w:lang w:eastAsia="pl-PL"/>
        </w:rPr>
        <w:t xml:space="preserve">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</w:t>
      </w:r>
      <w:proofErr w:type="spellStart"/>
      <w:r w:rsidRPr="00C636C5">
        <w:rPr>
          <w:sz w:val="18"/>
          <w:szCs w:val="18"/>
          <w:lang w:eastAsia="pl-PL"/>
        </w:rPr>
        <w:t>społeczno</w:t>
      </w:r>
      <w:proofErr w:type="spellEnd"/>
      <w:r w:rsidRPr="00C636C5">
        <w:rPr>
          <w:sz w:val="18"/>
          <w:szCs w:val="18"/>
          <w:lang w:eastAsia="pl-PL"/>
        </w:rPr>
        <w:t xml:space="preserve"> - gospodarcze. Lista miast średnich tracących funkcje </w:t>
      </w:r>
      <w:proofErr w:type="spellStart"/>
      <w:r w:rsidRPr="00C636C5">
        <w:rPr>
          <w:sz w:val="18"/>
          <w:szCs w:val="18"/>
          <w:lang w:eastAsia="pl-PL"/>
        </w:rPr>
        <w:t>społeczno</w:t>
      </w:r>
      <w:proofErr w:type="spellEnd"/>
      <w:r w:rsidRPr="00C636C5">
        <w:rPr>
          <w:sz w:val="18"/>
          <w:szCs w:val="18"/>
          <w:lang w:eastAsia="pl-PL"/>
        </w:rPr>
        <w:t xml:space="preserve">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582B6E" w:rsidRPr="005D628E" w:rsidRDefault="00582B6E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Fonts w:asciiTheme="minorHAnsi" w:hAnsiTheme="minorHAnsi"/>
          <w:sz w:val="18"/>
          <w:szCs w:val="18"/>
        </w:rPr>
        <w:t xml:space="preserve"> W przypadku większej liczby usług rozwojowych </w:t>
      </w:r>
      <w:r w:rsidR="0031411D" w:rsidRPr="005D628E">
        <w:rPr>
          <w:rFonts w:asciiTheme="minorHAnsi" w:hAnsiTheme="minorHAnsi"/>
          <w:sz w:val="18"/>
          <w:szCs w:val="18"/>
        </w:rPr>
        <w:t xml:space="preserve">tabelę </w:t>
      </w:r>
      <w:r w:rsidRPr="005D628E">
        <w:rPr>
          <w:rFonts w:asciiTheme="minorHAnsi" w:hAnsiTheme="minorHAnsi"/>
          <w:sz w:val="18"/>
          <w:szCs w:val="18"/>
        </w:rPr>
        <w:t>G.1</w:t>
      </w:r>
      <w:r w:rsidR="0031411D" w:rsidRPr="005D628E">
        <w:rPr>
          <w:rFonts w:asciiTheme="minorHAnsi" w:hAnsiTheme="minorHAnsi"/>
          <w:sz w:val="18"/>
          <w:szCs w:val="18"/>
        </w:rPr>
        <w:t>. i G.2.</w:t>
      </w:r>
      <w:r w:rsidRPr="005D628E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  <w:footnote w:id="12">
    <w:p w:rsidR="00392884" w:rsidRPr="005D628E" w:rsidRDefault="00392884" w:rsidP="005D628E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392884" w:rsidRPr="005D628E" w:rsidRDefault="00392884" w:rsidP="005D628E">
      <w:pPr>
        <w:pStyle w:val="Tekstprzypisudolnego"/>
        <w:numPr>
          <w:ilvl w:val="0"/>
          <w:numId w:val="99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392884" w:rsidRDefault="00392884" w:rsidP="005D628E">
      <w:pPr>
        <w:pStyle w:val="Tekstprzypisudolnego"/>
        <w:numPr>
          <w:ilvl w:val="0"/>
          <w:numId w:val="99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przeprowadzenia postępowania za pomocą modułu „Giełda Usług” i w następstwie braku zgłoszeń ze strony </w:t>
      </w:r>
      <w:r w:rsidR="002A1DA8"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="002A1DA8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.)</w:t>
      </w:r>
    </w:p>
  </w:footnote>
  <w:footnote w:id="13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4">
    <w:p w:rsidR="00603607" w:rsidRDefault="00603607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 w:rsidR="00BA4162"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 w:rsidR="00BA4162"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 w:rsidR="00BA4162"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 w:rsidR="00BA4162"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</w:t>
      </w:r>
      <w:r w:rsidR="006839E3" w:rsidRPr="00603607">
        <w:rPr>
          <w:rFonts w:asciiTheme="minorHAnsi" w:hAnsiTheme="minorHAnsi"/>
          <w:sz w:val="18"/>
          <w:szCs w:val="18"/>
        </w:rPr>
        <w:t xml:space="preserve">W przypadku kilku </w:t>
      </w:r>
      <w:r w:rsidR="006839E3">
        <w:rPr>
          <w:rFonts w:asciiTheme="minorHAnsi" w:hAnsiTheme="minorHAnsi"/>
          <w:sz w:val="18"/>
          <w:szCs w:val="18"/>
        </w:rPr>
        <w:t>usług rozwojowych</w:t>
      </w:r>
      <w:r w:rsidR="006839E3"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 w:rsidR="006839E3">
        <w:rPr>
          <w:rFonts w:asciiTheme="minorHAnsi" w:hAnsiTheme="minorHAnsi"/>
          <w:sz w:val="18"/>
          <w:szCs w:val="18"/>
        </w:rPr>
        <w:t>każdej</w:t>
      </w:r>
      <w:r w:rsidR="006839E3" w:rsidRPr="00603607">
        <w:rPr>
          <w:rFonts w:asciiTheme="minorHAnsi" w:hAnsiTheme="minorHAnsi"/>
          <w:sz w:val="18"/>
          <w:szCs w:val="18"/>
        </w:rPr>
        <w:t xml:space="preserve"> usługi.</w:t>
      </w:r>
      <w:r w:rsidR="006839E3"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B9803DA"/>
    <w:multiLevelType w:val="multilevel"/>
    <w:tmpl w:val="7A7676EA"/>
    <w:numStyleLink w:val="Styl1"/>
  </w:abstractNum>
  <w:abstractNum w:abstractNumId="14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16A6EC5"/>
    <w:multiLevelType w:val="multilevel"/>
    <w:tmpl w:val="D1AEB508"/>
    <w:numStyleLink w:val="Styl2"/>
  </w:abstractNum>
  <w:abstractNum w:abstractNumId="35" w15:restartNumberingAfterBreak="0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F2620"/>
    <w:multiLevelType w:val="multilevel"/>
    <w:tmpl w:val="7A7676EA"/>
    <w:numStyleLink w:val="Styl1"/>
  </w:abstractNum>
  <w:abstractNum w:abstractNumId="37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347B19AE"/>
    <w:multiLevelType w:val="multilevel"/>
    <w:tmpl w:val="D1AEB508"/>
    <w:numStyleLink w:val="Styl2"/>
  </w:abstractNum>
  <w:abstractNum w:abstractNumId="39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0" w15:restartNumberingAfterBreak="0">
    <w:nsid w:val="65AE0FDE"/>
    <w:multiLevelType w:val="multilevel"/>
    <w:tmpl w:val="D1AEB508"/>
    <w:numStyleLink w:val="Styl3"/>
  </w:abstractNum>
  <w:abstractNum w:abstractNumId="81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0874C03"/>
    <w:multiLevelType w:val="hybridMultilevel"/>
    <w:tmpl w:val="556C917C"/>
    <w:lvl w:ilvl="0" w:tplc="F6469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"/>
  </w:num>
  <w:num w:numId="3">
    <w:abstractNumId w:val="43"/>
  </w:num>
  <w:num w:numId="4">
    <w:abstractNumId w:val="70"/>
  </w:num>
  <w:num w:numId="5">
    <w:abstractNumId w:val="40"/>
  </w:num>
  <w:num w:numId="6">
    <w:abstractNumId w:val="10"/>
  </w:num>
  <w:num w:numId="7">
    <w:abstractNumId w:val="61"/>
  </w:num>
  <w:num w:numId="8">
    <w:abstractNumId w:val="5"/>
  </w:num>
  <w:num w:numId="9">
    <w:abstractNumId w:val="74"/>
  </w:num>
  <w:num w:numId="10">
    <w:abstractNumId w:val="56"/>
  </w:num>
  <w:num w:numId="11">
    <w:abstractNumId w:val="58"/>
  </w:num>
  <w:num w:numId="12">
    <w:abstractNumId w:val="54"/>
  </w:num>
  <w:num w:numId="13">
    <w:abstractNumId w:val="76"/>
  </w:num>
  <w:num w:numId="14">
    <w:abstractNumId w:val="82"/>
  </w:num>
  <w:num w:numId="15">
    <w:abstractNumId w:val="18"/>
  </w:num>
  <w:num w:numId="16">
    <w:abstractNumId w:val="11"/>
  </w:num>
  <w:num w:numId="17">
    <w:abstractNumId w:val="47"/>
  </w:num>
  <w:num w:numId="18">
    <w:abstractNumId w:val="79"/>
  </w:num>
  <w:num w:numId="19">
    <w:abstractNumId w:val="2"/>
  </w:num>
  <w:num w:numId="20">
    <w:abstractNumId w:val="30"/>
  </w:num>
  <w:num w:numId="21">
    <w:abstractNumId w:val="33"/>
  </w:num>
  <w:num w:numId="22">
    <w:abstractNumId w:val="37"/>
  </w:num>
  <w:num w:numId="23">
    <w:abstractNumId w:val="72"/>
  </w:num>
  <w:num w:numId="24">
    <w:abstractNumId w:val="69"/>
  </w:num>
  <w:num w:numId="25">
    <w:abstractNumId w:val="85"/>
  </w:num>
  <w:num w:numId="26">
    <w:abstractNumId w:val="4"/>
  </w:num>
  <w:num w:numId="27">
    <w:abstractNumId w:val="57"/>
  </w:num>
  <w:num w:numId="28">
    <w:abstractNumId w:val="6"/>
  </w:num>
  <w:num w:numId="29">
    <w:abstractNumId w:val="96"/>
  </w:num>
  <w:num w:numId="30">
    <w:abstractNumId w:val="16"/>
  </w:num>
  <w:num w:numId="31">
    <w:abstractNumId w:val="90"/>
  </w:num>
  <w:num w:numId="32">
    <w:abstractNumId w:val="46"/>
  </w:num>
  <w:num w:numId="33">
    <w:abstractNumId w:val="49"/>
  </w:num>
  <w:num w:numId="34">
    <w:abstractNumId w:val="31"/>
  </w:num>
  <w:num w:numId="35">
    <w:abstractNumId w:val="66"/>
  </w:num>
  <w:num w:numId="36">
    <w:abstractNumId w:val="53"/>
  </w:num>
  <w:num w:numId="37">
    <w:abstractNumId w:val="87"/>
  </w:num>
  <w:num w:numId="38">
    <w:abstractNumId w:val="3"/>
  </w:num>
  <w:num w:numId="39">
    <w:abstractNumId w:val="63"/>
  </w:num>
  <w:num w:numId="40">
    <w:abstractNumId w:val="94"/>
  </w:num>
  <w:num w:numId="41">
    <w:abstractNumId w:val="48"/>
  </w:num>
  <w:num w:numId="42">
    <w:abstractNumId w:val="68"/>
  </w:num>
  <w:num w:numId="43">
    <w:abstractNumId w:val="24"/>
  </w:num>
  <w:num w:numId="44">
    <w:abstractNumId w:val="84"/>
  </w:num>
  <w:num w:numId="45">
    <w:abstractNumId w:val="77"/>
  </w:num>
  <w:num w:numId="46">
    <w:abstractNumId w:val="28"/>
  </w:num>
  <w:num w:numId="4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</w:num>
  <w:num w:numId="49">
    <w:abstractNumId w:val="25"/>
  </w:num>
  <w:num w:numId="50">
    <w:abstractNumId w:val="50"/>
  </w:num>
  <w:num w:numId="51">
    <w:abstractNumId w:val="9"/>
  </w:num>
  <w:num w:numId="52">
    <w:abstractNumId w:val="97"/>
  </w:num>
  <w:num w:numId="53">
    <w:abstractNumId w:val="12"/>
  </w:num>
  <w:num w:numId="54">
    <w:abstractNumId w:val="27"/>
  </w:num>
  <w:num w:numId="55">
    <w:abstractNumId w:val="1"/>
  </w:num>
  <w:num w:numId="56">
    <w:abstractNumId w:val="52"/>
  </w:num>
  <w:num w:numId="57">
    <w:abstractNumId w:val="32"/>
  </w:num>
  <w:num w:numId="58">
    <w:abstractNumId w:val="44"/>
  </w:num>
  <w:num w:numId="59">
    <w:abstractNumId w:val="62"/>
  </w:num>
  <w:num w:numId="60">
    <w:abstractNumId w:val="60"/>
  </w:num>
  <w:num w:numId="61">
    <w:abstractNumId w:val="41"/>
  </w:num>
  <w:num w:numId="62">
    <w:abstractNumId w:val="73"/>
  </w:num>
  <w:num w:numId="63">
    <w:abstractNumId w:val="93"/>
  </w:num>
  <w:num w:numId="64">
    <w:abstractNumId w:val="88"/>
  </w:num>
  <w:num w:numId="65">
    <w:abstractNumId w:val="39"/>
  </w:num>
  <w:num w:numId="6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2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2"/>
  </w:num>
  <w:num w:numId="70">
    <w:abstractNumId w:val="83"/>
  </w:num>
  <w:num w:numId="71">
    <w:abstractNumId w:val="22"/>
  </w:num>
  <w:num w:numId="72">
    <w:abstractNumId w:val="21"/>
  </w:num>
  <w:num w:numId="73">
    <w:abstractNumId w:val="64"/>
  </w:num>
  <w:num w:numId="74">
    <w:abstractNumId w:val="59"/>
  </w:num>
  <w:num w:numId="75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5"/>
  </w:num>
  <w:num w:numId="77">
    <w:abstractNumId w:val="38"/>
  </w:num>
  <w:num w:numId="78">
    <w:abstractNumId w:val="71"/>
  </w:num>
  <w:num w:numId="79">
    <w:abstractNumId w:val="0"/>
  </w:num>
  <w:num w:numId="80">
    <w:abstractNumId w:val="19"/>
  </w:num>
  <w:num w:numId="81">
    <w:abstractNumId w:val="8"/>
  </w:num>
  <w:num w:numId="82">
    <w:abstractNumId w:val="91"/>
  </w:num>
  <w:num w:numId="83">
    <w:abstractNumId w:val="8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5"/>
  </w:num>
  <w:num w:numId="85">
    <w:abstractNumId w:val="20"/>
  </w:num>
  <w:num w:numId="86">
    <w:abstractNumId w:val="17"/>
  </w:num>
  <w:num w:numId="87">
    <w:abstractNumId w:val="86"/>
  </w:num>
  <w:num w:numId="88">
    <w:abstractNumId w:val="95"/>
  </w:num>
  <w:num w:numId="89">
    <w:abstractNumId w:val="65"/>
  </w:num>
  <w:num w:numId="90">
    <w:abstractNumId w:val="29"/>
  </w:num>
  <w:num w:numId="91">
    <w:abstractNumId w:val="23"/>
  </w:num>
  <w:num w:numId="92">
    <w:abstractNumId w:val="15"/>
  </w:num>
  <w:num w:numId="93">
    <w:abstractNumId w:val="55"/>
  </w:num>
  <w:num w:numId="94">
    <w:abstractNumId w:val="51"/>
  </w:num>
  <w:num w:numId="95">
    <w:abstractNumId w:val="35"/>
  </w:num>
  <w:num w:numId="96">
    <w:abstractNumId w:val="78"/>
  </w:num>
  <w:num w:numId="97">
    <w:abstractNumId w:val="26"/>
  </w:num>
  <w:num w:numId="98">
    <w:abstractNumId w:val="89"/>
  </w:num>
  <w:num w:numId="99">
    <w:abstractNumId w:val="1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BB6"/>
    <w:rsid w:val="00000D00"/>
    <w:rsid w:val="00001481"/>
    <w:rsid w:val="00002566"/>
    <w:rsid w:val="00002609"/>
    <w:rsid w:val="00004674"/>
    <w:rsid w:val="000049EF"/>
    <w:rsid w:val="00004E05"/>
    <w:rsid w:val="0000656D"/>
    <w:rsid w:val="00007969"/>
    <w:rsid w:val="000110DE"/>
    <w:rsid w:val="00013CEA"/>
    <w:rsid w:val="00014639"/>
    <w:rsid w:val="00014EE1"/>
    <w:rsid w:val="000165B8"/>
    <w:rsid w:val="0001720D"/>
    <w:rsid w:val="0002045E"/>
    <w:rsid w:val="00020CC2"/>
    <w:rsid w:val="000213DF"/>
    <w:rsid w:val="00022A8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028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90601"/>
    <w:rsid w:val="00090EBB"/>
    <w:rsid w:val="00091689"/>
    <w:rsid w:val="00092B76"/>
    <w:rsid w:val="00094C26"/>
    <w:rsid w:val="0009550E"/>
    <w:rsid w:val="00096DE1"/>
    <w:rsid w:val="00096E85"/>
    <w:rsid w:val="00097C89"/>
    <w:rsid w:val="000A0B11"/>
    <w:rsid w:val="000A1D5B"/>
    <w:rsid w:val="000A5344"/>
    <w:rsid w:val="000A5AEA"/>
    <w:rsid w:val="000B05AA"/>
    <w:rsid w:val="000B0D4C"/>
    <w:rsid w:val="000B0DEB"/>
    <w:rsid w:val="000B17B3"/>
    <w:rsid w:val="000B3770"/>
    <w:rsid w:val="000B411A"/>
    <w:rsid w:val="000B5229"/>
    <w:rsid w:val="000B57CA"/>
    <w:rsid w:val="000B632D"/>
    <w:rsid w:val="000B7EEC"/>
    <w:rsid w:val="000C07E3"/>
    <w:rsid w:val="000C1B27"/>
    <w:rsid w:val="000C2F0F"/>
    <w:rsid w:val="000C3183"/>
    <w:rsid w:val="000C48C3"/>
    <w:rsid w:val="000C62F6"/>
    <w:rsid w:val="000C6C70"/>
    <w:rsid w:val="000C76A2"/>
    <w:rsid w:val="000C792C"/>
    <w:rsid w:val="000D1CD4"/>
    <w:rsid w:val="000D41E1"/>
    <w:rsid w:val="000D4C4E"/>
    <w:rsid w:val="000D4E2F"/>
    <w:rsid w:val="000D589E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30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1797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2632"/>
    <w:rsid w:val="001561ED"/>
    <w:rsid w:val="0016063F"/>
    <w:rsid w:val="00162EAA"/>
    <w:rsid w:val="00162F8E"/>
    <w:rsid w:val="001641C1"/>
    <w:rsid w:val="00164A4D"/>
    <w:rsid w:val="00165580"/>
    <w:rsid w:val="001679D3"/>
    <w:rsid w:val="0017050E"/>
    <w:rsid w:val="00170E95"/>
    <w:rsid w:val="001757AF"/>
    <w:rsid w:val="00177F2D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C1AAB"/>
    <w:rsid w:val="001C2065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2E9D"/>
    <w:rsid w:val="00204969"/>
    <w:rsid w:val="00204F35"/>
    <w:rsid w:val="00207BFC"/>
    <w:rsid w:val="00210276"/>
    <w:rsid w:val="002104CE"/>
    <w:rsid w:val="00210EC7"/>
    <w:rsid w:val="00211D27"/>
    <w:rsid w:val="00213238"/>
    <w:rsid w:val="00213E81"/>
    <w:rsid w:val="002151EF"/>
    <w:rsid w:val="0021575E"/>
    <w:rsid w:val="00216D98"/>
    <w:rsid w:val="00216E5D"/>
    <w:rsid w:val="002203C9"/>
    <w:rsid w:val="0022061F"/>
    <w:rsid w:val="00221B6D"/>
    <w:rsid w:val="00223305"/>
    <w:rsid w:val="00227ECB"/>
    <w:rsid w:val="00230194"/>
    <w:rsid w:val="002301E0"/>
    <w:rsid w:val="0023024B"/>
    <w:rsid w:val="002304E2"/>
    <w:rsid w:val="00231763"/>
    <w:rsid w:val="002332C7"/>
    <w:rsid w:val="0023344E"/>
    <w:rsid w:val="00234CCF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36A7"/>
    <w:rsid w:val="00254B66"/>
    <w:rsid w:val="002555E5"/>
    <w:rsid w:val="00255C0C"/>
    <w:rsid w:val="0025601B"/>
    <w:rsid w:val="00260A3C"/>
    <w:rsid w:val="00260C49"/>
    <w:rsid w:val="0026351A"/>
    <w:rsid w:val="0026476C"/>
    <w:rsid w:val="002678C9"/>
    <w:rsid w:val="002708AD"/>
    <w:rsid w:val="00270989"/>
    <w:rsid w:val="002746CC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DA8"/>
    <w:rsid w:val="002A1E9C"/>
    <w:rsid w:val="002A3E8E"/>
    <w:rsid w:val="002A5DD0"/>
    <w:rsid w:val="002A6471"/>
    <w:rsid w:val="002A7A13"/>
    <w:rsid w:val="002A7D98"/>
    <w:rsid w:val="002B0004"/>
    <w:rsid w:val="002B176E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11DF"/>
    <w:rsid w:val="002D2283"/>
    <w:rsid w:val="002D3942"/>
    <w:rsid w:val="002D44CC"/>
    <w:rsid w:val="002D46CC"/>
    <w:rsid w:val="002D593E"/>
    <w:rsid w:val="002D61AC"/>
    <w:rsid w:val="002E110F"/>
    <w:rsid w:val="002E414B"/>
    <w:rsid w:val="002E48B4"/>
    <w:rsid w:val="002E5BC2"/>
    <w:rsid w:val="002E6ADA"/>
    <w:rsid w:val="002E7E7B"/>
    <w:rsid w:val="002F18AD"/>
    <w:rsid w:val="002F2C80"/>
    <w:rsid w:val="002F2F0C"/>
    <w:rsid w:val="002F3B7D"/>
    <w:rsid w:val="002F688A"/>
    <w:rsid w:val="002F6FEE"/>
    <w:rsid w:val="00301F1B"/>
    <w:rsid w:val="00302926"/>
    <w:rsid w:val="0031029F"/>
    <w:rsid w:val="00312351"/>
    <w:rsid w:val="00312829"/>
    <w:rsid w:val="00313744"/>
    <w:rsid w:val="0031411D"/>
    <w:rsid w:val="00314E06"/>
    <w:rsid w:val="00317996"/>
    <w:rsid w:val="00322C6E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66E8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63DF"/>
    <w:rsid w:val="00357E00"/>
    <w:rsid w:val="00363E49"/>
    <w:rsid w:val="0036450F"/>
    <w:rsid w:val="00364D2E"/>
    <w:rsid w:val="00366C04"/>
    <w:rsid w:val="00367E57"/>
    <w:rsid w:val="00370891"/>
    <w:rsid w:val="00373482"/>
    <w:rsid w:val="00373844"/>
    <w:rsid w:val="0037705C"/>
    <w:rsid w:val="00377DB9"/>
    <w:rsid w:val="003832EF"/>
    <w:rsid w:val="00384139"/>
    <w:rsid w:val="00385A77"/>
    <w:rsid w:val="00387693"/>
    <w:rsid w:val="00387C39"/>
    <w:rsid w:val="0039080F"/>
    <w:rsid w:val="003919DD"/>
    <w:rsid w:val="00392884"/>
    <w:rsid w:val="003960C4"/>
    <w:rsid w:val="003A28BF"/>
    <w:rsid w:val="003A3127"/>
    <w:rsid w:val="003A3B23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3EBA"/>
    <w:rsid w:val="003C45D7"/>
    <w:rsid w:val="003C4FCE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62B6"/>
    <w:rsid w:val="004075DC"/>
    <w:rsid w:val="004101C6"/>
    <w:rsid w:val="00412536"/>
    <w:rsid w:val="00413D30"/>
    <w:rsid w:val="004147EF"/>
    <w:rsid w:val="0041702A"/>
    <w:rsid w:val="00417B94"/>
    <w:rsid w:val="004217BD"/>
    <w:rsid w:val="004229F2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3E39"/>
    <w:rsid w:val="00444219"/>
    <w:rsid w:val="004458B2"/>
    <w:rsid w:val="00445F5A"/>
    <w:rsid w:val="00447856"/>
    <w:rsid w:val="00447FF6"/>
    <w:rsid w:val="004514B5"/>
    <w:rsid w:val="004518D2"/>
    <w:rsid w:val="00452044"/>
    <w:rsid w:val="00452460"/>
    <w:rsid w:val="0045275C"/>
    <w:rsid w:val="00455C96"/>
    <w:rsid w:val="00456F13"/>
    <w:rsid w:val="00457EDC"/>
    <w:rsid w:val="00461D30"/>
    <w:rsid w:val="00463BE5"/>
    <w:rsid w:val="00465847"/>
    <w:rsid w:val="004675E4"/>
    <w:rsid w:val="00471A00"/>
    <w:rsid w:val="00471DCA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E28"/>
    <w:rsid w:val="0048416A"/>
    <w:rsid w:val="004842A9"/>
    <w:rsid w:val="0048589A"/>
    <w:rsid w:val="0048628F"/>
    <w:rsid w:val="00487964"/>
    <w:rsid w:val="00490FA9"/>
    <w:rsid w:val="0049100C"/>
    <w:rsid w:val="00493046"/>
    <w:rsid w:val="0049381F"/>
    <w:rsid w:val="004A01FD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664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0784E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2AC"/>
    <w:rsid w:val="005375C2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6723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3554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B6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D4213"/>
    <w:rsid w:val="005D5200"/>
    <w:rsid w:val="005D628E"/>
    <w:rsid w:val="005D69CC"/>
    <w:rsid w:val="005D6B50"/>
    <w:rsid w:val="005E14A1"/>
    <w:rsid w:val="005E1C06"/>
    <w:rsid w:val="005E5089"/>
    <w:rsid w:val="005E5A13"/>
    <w:rsid w:val="005F191C"/>
    <w:rsid w:val="005F27F4"/>
    <w:rsid w:val="005F34A5"/>
    <w:rsid w:val="005F69E6"/>
    <w:rsid w:val="00601A8E"/>
    <w:rsid w:val="00602119"/>
    <w:rsid w:val="00603607"/>
    <w:rsid w:val="00604404"/>
    <w:rsid w:val="00604E02"/>
    <w:rsid w:val="00605700"/>
    <w:rsid w:val="0060599E"/>
    <w:rsid w:val="006075B5"/>
    <w:rsid w:val="00610944"/>
    <w:rsid w:val="006112EF"/>
    <w:rsid w:val="00611F37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2D4D"/>
    <w:rsid w:val="00672F19"/>
    <w:rsid w:val="006733DC"/>
    <w:rsid w:val="0067459C"/>
    <w:rsid w:val="00675E0D"/>
    <w:rsid w:val="00675E48"/>
    <w:rsid w:val="0067650E"/>
    <w:rsid w:val="0067671B"/>
    <w:rsid w:val="006826AF"/>
    <w:rsid w:val="00682992"/>
    <w:rsid w:val="0068372F"/>
    <w:rsid w:val="006839E3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BD5"/>
    <w:rsid w:val="006C4312"/>
    <w:rsid w:val="006C4549"/>
    <w:rsid w:val="006C4B0F"/>
    <w:rsid w:val="006C4DD4"/>
    <w:rsid w:val="006C4E40"/>
    <w:rsid w:val="006C5AC8"/>
    <w:rsid w:val="006C6568"/>
    <w:rsid w:val="006C72A9"/>
    <w:rsid w:val="006C7360"/>
    <w:rsid w:val="006D0D82"/>
    <w:rsid w:val="006D0E8B"/>
    <w:rsid w:val="006D130E"/>
    <w:rsid w:val="006D612E"/>
    <w:rsid w:val="006D63CA"/>
    <w:rsid w:val="006E0D48"/>
    <w:rsid w:val="006E1278"/>
    <w:rsid w:val="006E13A0"/>
    <w:rsid w:val="006E1901"/>
    <w:rsid w:val="006E1949"/>
    <w:rsid w:val="006E2A7A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074B2"/>
    <w:rsid w:val="007107A0"/>
    <w:rsid w:val="00712419"/>
    <w:rsid w:val="00714CF4"/>
    <w:rsid w:val="00715871"/>
    <w:rsid w:val="0072140C"/>
    <w:rsid w:val="00722D36"/>
    <w:rsid w:val="00723858"/>
    <w:rsid w:val="007268E1"/>
    <w:rsid w:val="00730670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47C14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26D8"/>
    <w:rsid w:val="00764302"/>
    <w:rsid w:val="0076449C"/>
    <w:rsid w:val="00764E95"/>
    <w:rsid w:val="0077166A"/>
    <w:rsid w:val="00771ABC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C624E"/>
    <w:rsid w:val="007D147C"/>
    <w:rsid w:val="007D28D3"/>
    <w:rsid w:val="007D2AAB"/>
    <w:rsid w:val="007D4756"/>
    <w:rsid w:val="007D6510"/>
    <w:rsid w:val="007D672E"/>
    <w:rsid w:val="007E07B3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5EA4"/>
    <w:rsid w:val="007F60C3"/>
    <w:rsid w:val="00801EC2"/>
    <w:rsid w:val="008022CF"/>
    <w:rsid w:val="008035D6"/>
    <w:rsid w:val="00803716"/>
    <w:rsid w:val="0080386A"/>
    <w:rsid w:val="00803D0D"/>
    <w:rsid w:val="00804843"/>
    <w:rsid w:val="00806624"/>
    <w:rsid w:val="008076EE"/>
    <w:rsid w:val="00810C84"/>
    <w:rsid w:val="00812B06"/>
    <w:rsid w:val="00812CBE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7615F"/>
    <w:rsid w:val="00880000"/>
    <w:rsid w:val="008845EC"/>
    <w:rsid w:val="00885F55"/>
    <w:rsid w:val="00886F41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2788"/>
    <w:rsid w:val="008A4FA6"/>
    <w:rsid w:val="008A6A8F"/>
    <w:rsid w:val="008A7291"/>
    <w:rsid w:val="008A7D06"/>
    <w:rsid w:val="008B15E2"/>
    <w:rsid w:val="008B1A09"/>
    <w:rsid w:val="008B2370"/>
    <w:rsid w:val="008B48CB"/>
    <w:rsid w:val="008B721A"/>
    <w:rsid w:val="008B77A4"/>
    <w:rsid w:val="008C12F6"/>
    <w:rsid w:val="008C183D"/>
    <w:rsid w:val="008C28D3"/>
    <w:rsid w:val="008C32BB"/>
    <w:rsid w:val="008C5105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BAF"/>
    <w:rsid w:val="00933C78"/>
    <w:rsid w:val="00934E0B"/>
    <w:rsid w:val="00935043"/>
    <w:rsid w:val="00937304"/>
    <w:rsid w:val="00937414"/>
    <w:rsid w:val="00937739"/>
    <w:rsid w:val="00941469"/>
    <w:rsid w:val="00941E92"/>
    <w:rsid w:val="00943EC9"/>
    <w:rsid w:val="0094417A"/>
    <w:rsid w:val="0094442E"/>
    <w:rsid w:val="009474EB"/>
    <w:rsid w:val="00950EEA"/>
    <w:rsid w:val="0095165C"/>
    <w:rsid w:val="00953301"/>
    <w:rsid w:val="009539CA"/>
    <w:rsid w:val="009541B1"/>
    <w:rsid w:val="009541F0"/>
    <w:rsid w:val="009561C2"/>
    <w:rsid w:val="009571BB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34AF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4C12"/>
    <w:rsid w:val="0098528C"/>
    <w:rsid w:val="00985CB1"/>
    <w:rsid w:val="00986C3A"/>
    <w:rsid w:val="009870C0"/>
    <w:rsid w:val="009914C3"/>
    <w:rsid w:val="0099170E"/>
    <w:rsid w:val="009955C1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1413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31EF"/>
    <w:rsid w:val="00A242B7"/>
    <w:rsid w:val="00A2691F"/>
    <w:rsid w:val="00A26A7D"/>
    <w:rsid w:val="00A26B2A"/>
    <w:rsid w:val="00A27540"/>
    <w:rsid w:val="00A31669"/>
    <w:rsid w:val="00A33437"/>
    <w:rsid w:val="00A35BD2"/>
    <w:rsid w:val="00A36A69"/>
    <w:rsid w:val="00A3728E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1EA4"/>
    <w:rsid w:val="00A82A82"/>
    <w:rsid w:val="00A832EA"/>
    <w:rsid w:val="00A854FE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37CA"/>
    <w:rsid w:val="00AA460D"/>
    <w:rsid w:val="00AA54AC"/>
    <w:rsid w:val="00AA677B"/>
    <w:rsid w:val="00AB0BE2"/>
    <w:rsid w:val="00AB1538"/>
    <w:rsid w:val="00AB26A2"/>
    <w:rsid w:val="00AB49D0"/>
    <w:rsid w:val="00AB4C29"/>
    <w:rsid w:val="00AB6A2F"/>
    <w:rsid w:val="00AB6AB8"/>
    <w:rsid w:val="00AB6B3C"/>
    <w:rsid w:val="00AB6DE1"/>
    <w:rsid w:val="00AB77C0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3540"/>
    <w:rsid w:val="00AF590E"/>
    <w:rsid w:val="00AF64E0"/>
    <w:rsid w:val="00AF6BE7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2EA"/>
    <w:rsid w:val="00B15B3A"/>
    <w:rsid w:val="00B1614B"/>
    <w:rsid w:val="00B16A7B"/>
    <w:rsid w:val="00B17791"/>
    <w:rsid w:val="00B23024"/>
    <w:rsid w:val="00B230E8"/>
    <w:rsid w:val="00B247D8"/>
    <w:rsid w:val="00B249B4"/>
    <w:rsid w:val="00B26A49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745B1"/>
    <w:rsid w:val="00B7585F"/>
    <w:rsid w:val="00B845FC"/>
    <w:rsid w:val="00B87534"/>
    <w:rsid w:val="00B87B26"/>
    <w:rsid w:val="00B87CDB"/>
    <w:rsid w:val="00B92B65"/>
    <w:rsid w:val="00B96585"/>
    <w:rsid w:val="00BA0664"/>
    <w:rsid w:val="00BA4162"/>
    <w:rsid w:val="00BA5B9D"/>
    <w:rsid w:val="00BA66FC"/>
    <w:rsid w:val="00BB034A"/>
    <w:rsid w:val="00BB0B15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0E6B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02F9"/>
    <w:rsid w:val="00C519F9"/>
    <w:rsid w:val="00C520FC"/>
    <w:rsid w:val="00C527D2"/>
    <w:rsid w:val="00C54B61"/>
    <w:rsid w:val="00C60D8B"/>
    <w:rsid w:val="00C61370"/>
    <w:rsid w:val="00C615D9"/>
    <w:rsid w:val="00C622EC"/>
    <w:rsid w:val="00C636C5"/>
    <w:rsid w:val="00C66CE3"/>
    <w:rsid w:val="00C700E4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87539"/>
    <w:rsid w:val="00C913D7"/>
    <w:rsid w:val="00C918DF"/>
    <w:rsid w:val="00C92C3D"/>
    <w:rsid w:val="00C92D93"/>
    <w:rsid w:val="00C9422D"/>
    <w:rsid w:val="00C94D1B"/>
    <w:rsid w:val="00C95C02"/>
    <w:rsid w:val="00C95E3A"/>
    <w:rsid w:val="00C97195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63C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1F44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16C8"/>
    <w:rsid w:val="00D02773"/>
    <w:rsid w:val="00D03BBB"/>
    <w:rsid w:val="00D0502E"/>
    <w:rsid w:val="00D05101"/>
    <w:rsid w:val="00D05573"/>
    <w:rsid w:val="00D06614"/>
    <w:rsid w:val="00D06F89"/>
    <w:rsid w:val="00D105D1"/>
    <w:rsid w:val="00D13F86"/>
    <w:rsid w:val="00D157BF"/>
    <w:rsid w:val="00D16166"/>
    <w:rsid w:val="00D17570"/>
    <w:rsid w:val="00D201D3"/>
    <w:rsid w:val="00D2069B"/>
    <w:rsid w:val="00D20E2B"/>
    <w:rsid w:val="00D21159"/>
    <w:rsid w:val="00D21610"/>
    <w:rsid w:val="00D24FEA"/>
    <w:rsid w:val="00D255EB"/>
    <w:rsid w:val="00D26179"/>
    <w:rsid w:val="00D32A22"/>
    <w:rsid w:val="00D3347D"/>
    <w:rsid w:val="00D33FFD"/>
    <w:rsid w:val="00D43865"/>
    <w:rsid w:val="00D452FA"/>
    <w:rsid w:val="00D50BB6"/>
    <w:rsid w:val="00D5186B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87302"/>
    <w:rsid w:val="00D919EB"/>
    <w:rsid w:val="00D92022"/>
    <w:rsid w:val="00D9228E"/>
    <w:rsid w:val="00D941CE"/>
    <w:rsid w:val="00D94EBF"/>
    <w:rsid w:val="00D96369"/>
    <w:rsid w:val="00DA13D1"/>
    <w:rsid w:val="00DA188C"/>
    <w:rsid w:val="00DA47D0"/>
    <w:rsid w:val="00DA5E5B"/>
    <w:rsid w:val="00DA763B"/>
    <w:rsid w:val="00DB45D7"/>
    <w:rsid w:val="00DC27EE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E2C9B"/>
    <w:rsid w:val="00DE570A"/>
    <w:rsid w:val="00DE65AF"/>
    <w:rsid w:val="00DF29A9"/>
    <w:rsid w:val="00DF2BE8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34231"/>
    <w:rsid w:val="00E40996"/>
    <w:rsid w:val="00E413B5"/>
    <w:rsid w:val="00E44C7C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356F"/>
    <w:rsid w:val="00E83859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1A59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F89"/>
    <w:rsid w:val="00EE418D"/>
    <w:rsid w:val="00EE460C"/>
    <w:rsid w:val="00EE5D8C"/>
    <w:rsid w:val="00EE72C3"/>
    <w:rsid w:val="00EE73AC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25F2"/>
    <w:rsid w:val="00F0337F"/>
    <w:rsid w:val="00F03B78"/>
    <w:rsid w:val="00F04895"/>
    <w:rsid w:val="00F048F9"/>
    <w:rsid w:val="00F06E15"/>
    <w:rsid w:val="00F071D8"/>
    <w:rsid w:val="00F07263"/>
    <w:rsid w:val="00F106EF"/>
    <w:rsid w:val="00F115BA"/>
    <w:rsid w:val="00F16322"/>
    <w:rsid w:val="00F165FE"/>
    <w:rsid w:val="00F16E36"/>
    <w:rsid w:val="00F20B78"/>
    <w:rsid w:val="00F211B4"/>
    <w:rsid w:val="00F214DA"/>
    <w:rsid w:val="00F2166D"/>
    <w:rsid w:val="00F234EF"/>
    <w:rsid w:val="00F257C0"/>
    <w:rsid w:val="00F260EA"/>
    <w:rsid w:val="00F267D4"/>
    <w:rsid w:val="00F27183"/>
    <w:rsid w:val="00F27CA0"/>
    <w:rsid w:val="00F32656"/>
    <w:rsid w:val="00F32F85"/>
    <w:rsid w:val="00F332D9"/>
    <w:rsid w:val="00F4036E"/>
    <w:rsid w:val="00F4087F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60371"/>
    <w:rsid w:val="00F60518"/>
    <w:rsid w:val="00F60FEA"/>
    <w:rsid w:val="00F61C45"/>
    <w:rsid w:val="00F6283D"/>
    <w:rsid w:val="00F62DCD"/>
    <w:rsid w:val="00F65334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4C6"/>
    <w:rsid w:val="00FB263D"/>
    <w:rsid w:val="00FB3797"/>
    <w:rsid w:val="00FB46C3"/>
    <w:rsid w:val="00FB50D7"/>
    <w:rsid w:val="00FB535D"/>
    <w:rsid w:val="00FB652A"/>
    <w:rsid w:val="00FB69C7"/>
    <w:rsid w:val="00FB7028"/>
    <w:rsid w:val="00FB709D"/>
    <w:rsid w:val="00FB775F"/>
    <w:rsid w:val="00FC0A39"/>
    <w:rsid w:val="00FC3DED"/>
    <w:rsid w:val="00FC49FA"/>
    <w:rsid w:val="00FC5C09"/>
    <w:rsid w:val="00FC6FD2"/>
    <w:rsid w:val="00FD27D8"/>
    <w:rsid w:val="00FD2812"/>
    <w:rsid w:val="00FD2918"/>
    <w:rsid w:val="00FD2940"/>
    <w:rsid w:val="00FD3FCD"/>
    <w:rsid w:val="00FD4B75"/>
    <w:rsid w:val="00FD6ADB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464EA1"/>
  <w15:docId w15:val="{8AA99CA5-804A-473D-B89F-4D2B0427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783D-05C4-43C9-900B-0719ED3C2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38374-BAF1-4E79-B3AA-A4B42603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2436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020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Robert Pisarski</cp:lastModifiedBy>
  <cp:revision>2</cp:revision>
  <cp:lastPrinted>2018-11-22T06:47:00Z</cp:lastPrinted>
  <dcterms:created xsi:type="dcterms:W3CDTF">2020-02-03T13:45:00Z</dcterms:created>
  <dcterms:modified xsi:type="dcterms:W3CDTF">2020-06-16T09:55:00Z</dcterms:modified>
</cp:coreProperties>
</file>